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:rsidTr="00C81847">
        <w:tc>
          <w:tcPr>
            <w:tcW w:w="4395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B648E5" w:rsidRDefault="00B648E5" w:rsidP="00BF36AB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983A58" w:rsidRPr="00EB6D01" w:rsidTr="00174ED7">
        <w:trPr>
          <w:trHeight w:val="667"/>
        </w:trPr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EB6D01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3A58" w:rsidRPr="00B648E5" w:rsidRDefault="00B648E5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5</w:t>
            </w:r>
            <w:bookmarkStart w:id="0" w:name="_GoBack"/>
            <w:bookmarkEnd w:id="0"/>
          </w:p>
        </w:tc>
      </w:tr>
    </w:tbl>
    <w:p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03696C"/>
    <w:rsid w:val="000A5555"/>
    <w:rsid w:val="00151CC4"/>
    <w:rsid w:val="00174ED7"/>
    <w:rsid w:val="00200143"/>
    <w:rsid w:val="00242845"/>
    <w:rsid w:val="00243A2A"/>
    <w:rsid w:val="002A70EC"/>
    <w:rsid w:val="00342207"/>
    <w:rsid w:val="00477A4B"/>
    <w:rsid w:val="005B5D38"/>
    <w:rsid w:val="0072648A"/>
    <w:rsid w:val="007929C8"/>
    <w:rsid w:val="00821016"/>
    <w:rsid w:val="00855F70"/>
    <w:rsid w:val="008C434D"/>
    <w:rsid w:val="0092546D"/>
    <w:rsid w:val="00983A58"/>
    <w:rsid w:val="009C62C6"/>
    <w:rsid w:val="00A17E94"/>
    <w:rsid w:val="00A27605"/>
    <w:rsid w:val="00A833BB"/>
    <w:rsid w:val="00B648E5"/>
    <w:rsid w:val="00B86FCF"/>
    <w:rsid w:val="00BD2B68"/>
    <w:rsid w:val="00BF36AB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0C92-FCB9-454F-A58A-B2C9452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5</cp:revision>
  <cp:lastPrinted>2024-03-22T14:35:00Z</cp:lastPrinted>
  <dcterms:created xsi:type="dcterms:W3CDTF">2024-06-05T10:52:00Z</dcterms:created>
  <dcterms:modified xsi:type="dcterms:W3CDTF">2026-04-27T10:31:00Z</dcterms:modified>
</cp:coreProperties>
</file>